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14188526" w14:textId="4A2D02F3" w:rsidR="004C698D"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8697461" w:history="1">
            <w:r w:rsidR="004C698D" w:rsidRPr="00D2565A">
              <w:rPr>
                <w:rStyle w:val="Hyperlink"/>
                <w:noProof/>
              </w:rPr>
              <w:t>Introduction</w:t>
            </w:r>
            <w:r w:rsidR="004C698D">
              <w:rPr>
                <w:noProof/>
                <w:webHidden/>
              </w:rPr>
              <w:tab/>
            </w:r>
            <w:r w:rsidR="004C698D">
              <w:rPr>
                <w:noProof/>
                <w:webHidden/>
              </w:rPr>
              <w:fldChar w:fldCharType="begin"/>
            </w:r>
            <w:r w:rsidR="004C698D">
              <w:rPr>
                <w:noProof/>
                <w:webHidden/>
              </w:rPr>
              <w:instrText xml:space="preserve"> PAGEREF _Toc148697461 \h </w:instrText>
            </w:r>
            <w:r w:rsidR="004C698D">
              <w:rPr>
                <w:noProof/>
                <w:webHidden/>
              </w:rPr>
            </w:r>
            <w:r w:rsidR="004C698D">
              <w:rPr>
                <w:noProof/>
                <w:webHidden/>
              </w:rPr>
              <w:fldChar w:fldCharType="separate"/>
            </w:r>
            <w:r w:rsidR="004C698D">
              <w:rPr>
                <w:noProof/>
                <w:webHidden/>
              </w:rPr>
              <w:t>1</w:t>
            </w:r>
            <w:r w:rsidR="004C698D">
              <w:rPr>
                <w:noProof/>
                <w:webHidden/>
              </w:rPr>
              <w:fldChar w:fldCharType="end"/>
            </w:r>
          </w:hyperlink>
        </w:p>
        <w:p w14:paraId="0BB8CB7D" w14:textId="450990D0" w:rsidR="004C698D" w:rsidRDefault="00000000">
          <w:pPr>
            <w:pStyle w:val="TOC2"/>
            <w:tabs>
              <w:tab w:val="right" w:leader="dot" w:pos="9016"/>
            </w:tabs>
            <w:rPr>
              <w:rFonts w:eastAsiaTheme="minorEastAsia"/>
              <w:noProof/>
              <w:lang w:eastAsia="en-IE"/>
            </w:rPr>
          </w:pPr>
          <w:hyperlink w:anchor="_Toc148697462" w:history="1">
            <w:r w:rsidR="004C698D" w:rsidRPr="00D2565A">
              <w:rPr>
                <w:rStyle w:val="Hyperlink"/>
                <w:noProof/>
              </w:rPr>
              <w:t>Dataset summary</w:t>
            </w:r>
            <w:r w:rsidR="004C698D">
              <w:rPr>
                <w:noProof/>
                <w:webHidden/>
              </w:rPr>
              <w:tab/>
            </w:r>
            <w:r w:rsidR="004C698D">
              <w:rPr>
                <w:noProof/>
                <w:webHidden/>
              </w:rPr>
              <w:fldChar w:fldCharType="begin"/>
            </w:r>
            <w:r w:rsidR="004C698D">
              <w:rPr>
                <w:noProof/>
                <w:webHidden/>
              </w:rPr>
              <w:instrText xml:space="preserve"> PAGEREF _Toc148697462 \h </w:instrText>
            </w:r>
            <w:r w:rsidR="004C698D">
              <w:rPr>
                <w:noProof/>
                <w:webHidden/>
              </w:rPr>
            </w:r>
            <w:r w:rsidR="004C698D">
              <w:rPr>
                <w:noProof/>
                <w:webHidden/>
              </w:rPr>
              <w:fldChar w:fldCharType="separate"/>
            </w:r>
            <w:r w:rsidR="004C698D">
              <w:rPr>
                <w:noProof/>
                <w:webHidden/>
              </w:rPr>
              <w:t>1</w:t>
            </w:r>
            <w:r w:rsidR="004C698D">
              <w:rPr>
                <w:noProof/>
                <w:webHidden/>
              </w:rPr>
              <w:fldChar w:fldCharType="end"/>
            </w:r>
          </w:hyperlink>
        </w:p>
        <w:p w14:paraId="4B63353A" w14:textId="12AFB293" w:rsidR="004C698D" w:rsidRDefault="00000000">
          <w:pPr>
            <w:pStyle w:val="TOC1"/>
            <w:tabs>
              <w:tab w:val="right" w:leader="dot" w:pos="9016"/>
            </w:tabs>
            <w:rPr>
              <w:rFonts w:eastAsiaTheme="minorEastAsia"/>
              <w:noProof/>
              <w:lang w:eastAsia="en-IE"/>
            </w:rPr>
          </w:pPr>
          <w:hyperlink w:anchor="_Toc148697463" w:history="1">
            <w:r w:rsidR="004C698D" w:rsidRPr="00D2565A">
              <w:rPr>
                <w:rStyle w:val="Hyperlink"/>
                <w:noProof/>
              </w:rPr>
              <w:t>Business Description</w:t>
            </w:r>
            <w:r w:rsidR="004C698D">
              <w:rPr>
                <w:noProof/>
                <w:webHidden/>
              </w:rPr>
              <w:tab/>
            </w:r>
            <w:r w:rsidR="004C698D">
              <w:rPr>
                <w:noProof/>
                <w:webHidden/>
              </w:rPr>
              <w:fldChar w:fldCharType="begin"/>
            </w:r>
            <w:r w:rsidR="004C698D">
              <w:rPr>
                <w:noProof/>
                <w:webHidden/>
              </w:rPr>
              <w:instrText xml:space="preserve"> PAGEREF _Toc148697463 \h </w:instrText>
            </w:r>
            <w:r w:rsidR="004C698D">
              <w:rPr>
                <w:noProof/>
                <w:webHidden/>
              </w:rPr>
            </w:r>
            <w:r w:rsidR="004C698D">
              <w:rPr>
                <w:noProof/>
                <w:webHidden/>
              </w:rPr>
              <w:fldChar w:fldCharType="separate"/>
            </w:r>
            <w:r w:rsidR="004C698D">
              <w:rPr>
                <w:noProof/>
                <w:webHidden/>
              </w:rPr>
              <w:t>2</w:t>
            </w:r>
            <w:r w:rsidR="004C698D">
              <w:rPr>
                <w:noProof/>
                <w:webHidden/>
              </w:rPr>
              <w:fldChar w:fldCharType="end"/>
            </w:r>
          </w:hyperlink>
        </w:p>
        <w:p w14:paraId="37FDE277" w14:textId="7F79C99E" w:rsidR="004C698D" w:rsidRDefault="00000000">
          <w:pPr>
            <w:pStyle w:val="TOC2"/>
            <w:tabs>
              <w:tab w:val="right" w:leader="dot" w:pos="9016"/>
            </w:tabs>
            <w:rPr>
              <w:rFonts w:eastAsiaTheme="minorEastAsia"/>
              <w:noProof/>
              <w:lang w:eastAsia="en-IE"/>
            </w:rPr>
          </w:pPr>
          <w:hyperlink w:anchor="_Toc148697464" w:history="1">
            <w:r w:rsidR="004C698D" w:rsidRPr="00D2565A">
              <w:rPr>
                <w:rStyle w:val="Hyperlink"/>
                <w:noProof/>
              </w:rPr>
              <w:t>Hypothesis</w:t>
            </w:r>
            <w:r w:rsidR="004C698D">
              <w:rPr>
                <w:noProof/>
                <w:webHidden/>
              </w:rPr>
              <w:tab/>
            </w:r>
            <w:r w:rsidR="004C698D">
              <w:rPr>
                <w:noProof/>
                <w:webHidden/>
              </w:rPr>
              <w:fldChar w:fldCharType="begin"/>
            </w:r>
            <w:r w:rsidR="004C698D">
              <w:rPr>
                <w:noProof/>
                <w:webHidden/>
              </w:rPr>
              <w:instrText xml:space="preserve"> PAGEREF _Toc148697464 \h </w:instrText>
            </w:r>
            <w:r w:rsidR="004C698D">
              <w:rPr>
                <w:noProof/>
                <w:webHidden/>
              </w:rPr>
            </w:r>
            <w:r w:rsidR="004C698D">
              <w:rPr>
                <w:noProof/>
                <w:webHidden/>
              </w:rPr>
              <w:fldChar w:fldCharType="separate"/>
            </w:r>
            <w:r w:rsidR="004C698D">
              <w:rPr>
                <w:noProof/>
                <w:webHidden/>
              </w:rPr>
              <w:t>2</w:t>
            </w:r>
            <w:r w:rsidR="004C698D">
              <w:rPr>
                <w:noProof/>
                <w:webHidden/>
              </w:rPr>
              <w:fldChar w:fldCharType="end"/>
            </w:r>
          </w:hyperlink>
        </w:p>
        <w:p w14:paraId="21E5B464" w14:textId="2A5C4409" w:rsidR="004C698D" w:rsidRDefault="00000000">
          <w:pPr>
            <w:pStyle w:val="TOC2"/>
            <w:tabs>
              <w:tab w:val="right" w:leader="dot" w:pos="9016"/>
            </w:tabs>
            <w:rPr>
              <w:rFonts w:eastAsiaTheme="minorEastAsia"/>
              <w:noProof/>
              <w:lang w:eastAsia="en-IE"/>
            </w:rPr>
          </w:pPr>
          <w:hyperlink w:anchor="_Toc148697465" w:history="1">
            <w:r w:rsidR="004C698D" w:rsidRPr="00D2565A">
              <w:rPr>
                <w:rStyle w:val="Hyperlink"/>
                <w:noProof/>
              </w:rPr>
              <w:t>General Goal</w:t>
            </w:r>
            <w:r w:rsidR="004C698D">
              <w:rPr>
                <w:noProof/>
                <w:webHidden/>
              </w:rPr>
              <w:tab/>
            </w:r>
            <w:r w:rsidR="004C698D">
              <w:rPr>
                <w:noProof/>
                <w:webHidden/>
              </w:rPr>
              <w:fldChar w:fldCharType="begin"/>
            </w:r>
            <w:r w:rsidR="004C698D">
              <w:rPr>
                <w:noProof/>
                <w:webHidden/>
              </w:rPr>
              <w:instrText xml:space="preserve"> PAGEREF _Toc148697465 \h </w:instrText>
            </w:r>
            <w:r w:rsidR="004C698D">
              <w:rPr>
                <w:noProof/>
                <w:webHidden/>
              </w:rPr>
            </w:r>
            <w:r w:rsidR="004C698D">
              <w:rPr>
                <w:noProof/>
                <w:webHidden/>
              </w:rPr>
              <w:fldChar w:fldCharType="separate"/>
            </w:r>
            <w:r w:rsidR="004C698D">
              <w:rPr>
                <w:noProof/>
                <w:webHidden/>
              </w:rPr>
              <w:t>2</w:t>
            </w:r>
            <w:r w:rsidR="004C698D">
              <w:rPr>
                <w:noProof/>
                <w:webHidden/>
              </w:rPr>
              <w:fldChar w:fldCharType="end"/>
            </w:r>
          </w:hyperlink>
        </w:p>
        <w:p w14:paraId="04462CE9" w14:textId="09BD2CC6" w:rsidR="004C698D" w:rsidRDefault="00000000">
          <w:pPr>
            <w:pStyle w:val="TOC2"/>
            <w:tabs>
              <w:tab w:val="right" w:leader="dot" w:pos="9016"/>
            </w:tabs>
            <w:rPr>
              <w:rFonts w:eastAsiaTheme="minorEastAsia"/>
              <w:noProof/>
              <w:lang w:eastAsia="en-IE"/>
            </w:rPr>
          </w:pPr>
          <w:hyperlink w:anchor="_Toc148697466" w:history="1">
            <w:r w:rsidR="004C698D" w:rsidRPr="00D2565A">
              <w:rPr>
                <w:rStyle w:val="Hyperlink"/>
                <w:noProof/>
              </w:rPr>
              <w:t>Success Criteria/Indicators</w:t>
            </w:r>
            <w:r w:rsidR="004C698D">
              <w:rPr>
                <w:noProof/>
                <w:webHidden/>
              </w:rPr>
              <w:tab/>
            </w:r>
            <w:r w:rsidR="004C698D">
              <w:rPr>
                <w:noProof/>
                <w:webHidden/>
              </w:rPr>
              <w:fldChar w:fldCharType="begin"/>
            </w:r>
            <w:r w:rsidR="004C698D">
              <w:rPr>
                <w:noProof/>
                <w:webHidden/>
              </w:rPr>
              <w:instrText xml:space="preserve"> PAGEREF _Toc148697466 \h </w:instrText>
            </w:r>
            <w:r w:rsidR="004C698D">
              <w:rPr>
                <w:noProof/>
                <w:webHidden/>
              </w:rPr>
            </w:r>
            <w:r w:rsidR="004C698D">
              <w:rPr>
                <w:noProof/>
                <w:webHidden/>
              </w:rPr>
              <w:fldChar w:fldCharType="separate"/>
            </w:r>
            <w:r w:rsidR="004C698D">
              <w:rPr>
                <w:noProof/>
                <w:webHidden/>
              </w:rPr>
              <w:t>2</w:t>
            </w:r>
            <w:r w:rsidR="004C698D">
              <w:rPr>
                <w:noProof/>
                <w:webHidden/>
              </w:rPr>
              <w:fldChar w:fldCharType="end"/>
            </w:r>
          </w:hyperlink>
        </w:p>
        <w:p w14:paraId="13358C30" w14:textId="7E17CF16" w:rsidR="004C698D" w:rsidRDefault="00000000">
          <w:pPr>
            <w:pStyle w:val="TOC1"/>
            <w:tabs>
              <w:tab w:val="right" w:leader="dot" w:pos="9016"/>
            </w:tabs>
            <w:rPr>
              <w:rFonts w:eastAsiaTheme="minorEastAsia"/>
              <w:noProof/>
              <w:lang w:eastAsia="en-IE"/>
            </w:rPr>
          </w:pPr>
          <w:hyperlink w:anchor="_Toc148697467" w:history="1">
            <w:r w:rsidR="004C698D" w:rsidRPr="00D2565A">
              <w:rPr>
                <w:rStyle w:val="Hyperlink"/>
                <w:noProof/>
              </w:rPr>
              <w:t>Technology Used</w:t>
            </w:r>
            <w:r w:rsidR="004C698D">
              <w:rPr>
                <w:noProof/>
                <w:webHidden/>
              </w:rPr>
              <w:tab/>
            </w:r>
            <w:r w:rsidR="004C698D">
              <w:rPr>
                <w:noProof/>
                <w:webHidden/>
              </w:rPr>
              <w:fldChar w:fldCharType="begin"/>
            </w:r>
            <w:r w:rsidR="004C698D">
              <w:rPr>
                <w:noProof/>
                <w:webHidden/>
              </w:rPr>
              <w:instrText xml:space="preserve"> PAGEREF _Toc148697467 \h </w:instrText>
            </w:r>
            <w:r w:rsidR="004C698D">
              <w:rPr>
                <w:noProof/>
                <w:webHidden/>
              </w:rPr>
            </w:r>
            <w:r w:rsidR="004C698D">
              <w:rPr>
                <w:noProof/>
                <w:webHidden/>
              </w:rPr>
              <w:fldChar w:fldCharType="separate"/>
            </w:r>
            <w:r w:rsidR="004C698D">
              <w:rPr>
                <w:noProof/>
                <w:webHidden/>
              </w:rPr>
              <w:t>3</w:t>
            </w:r>
            <w:r w:rsidR="004C698D">
              <w:rPr>
                <w:noProof/>
                <w:webHidden/>
              </w:rPr>
              <w:fldChar w:fldCharType="end"/>
            </w:r>
          </w:hyperlink>
        </w:p>
        <w:p w14:paraId="084FC0FE" w14:textId="54078BF6" w:rsidR="004C698D" w:rsidRDefault="00000000">
          <w:pPr>
            <w:pStyle w:val="TOC2"/>
            <w:tabs>
              <w:tab w:val="right" w:leader="dot" w:pos="9016"/>
            </w:tabs>
            <w:rPr>
              <w:rFonts w:eastAsiaTheme="minorEastAsia"/>
              <w:noProof/>
              <w:lang w:eastAsia="en-IE"/>
            </w:rPr>
          </w:pPr>
          <w:hyperlink w:anchor="_Toc148697468" w:history="1">
            <w:r w:rsidR="004C698D" w:rsidRPr="00D2565A">
              <w:rPr>
                <w:rStyle w:val="Hyperlink"/>
                <w:noProof/>
              </w:rPr>
              <w:t>Machine Learning algorithms</w:t>
            </w:r>
            <w:r w:rsidR="004C698D">
              <w:rPr>
                <w:noProof/>
                <w:webHidden/>
              </w:rPr>
              <w:tab/>
            </w:r>
            <w:r w:rsidR="004C698D">
              <w:rPr>
                <w:noProof/>
                <w:webHidden/>
              </w:rPr>
              <w:fldChar w:fldCharType="begin"/>
            </w:r>
            <w:r w:rsidR="004C698D">
              <w:rPr>
                <w:noProof/>
                <w:webHidden/>
              </w:rPr>
              <w:instrText xml:space="preserve"> PAGEREF _Toc148697468 \h </w:instrText>
            </w:r>
            <w:r w:rsidR="004C698D">
              <w:rPr>
                <w:noProof/>
                <w:webHidden/>
              </w:rPr>
            </w:r>
            <w:r w:rsidR="004C698D">
              <w:rPr>
                <w:noProof/>
                <w:webHidden/>
              </w:rPr>
              <w:fldChar w:fldCharType="separate"/>
            </w:r>
            <w:r w:rsidR="004C698D">
              <w:rPr>
                <w:noProof/>
                <w:webHidden/>
              </w:rPr>
              <w:t>3</w:t>
            </w:r>
            <w:r w:rsidR="004C698D">
              <w:rPr>
                <w:noProof/>
                <w:webHidden/>
              </w:rPr>
              <w:fldChar w:fldCharType="end"/>
            </w:r>
          </w:hyperlink>
        </w:p>
        <w:p w14:paraId="76AB828C" w14:textId="3524021B" w:rsidR="004C698D" w:rsidRDefault="00000000">
          <w:pPr>
            <w:pStyle w:val="TOC2"/>
            <w:tabs>
              <w:tab w:val="right" w:leader="dot" w:pos="9016"/>
            </w:tabs>
            <w:rPr>
              <w:rFonts w:eastAsiaTheme="minorEastAsia"/>
              <w:noProof/>
              <w:lang w:eastAsia="en-IE"/>
            </w:rPr>
          </w:pPr>
          <w:hyperlink w:anchor="_Toc148697469" w:history="1">
            <w:r w:rsidR="004C698D" w:rsidRPr="00D2565A">
              <w:rPr>
                <w:rStyle w:val="Hyperlink"/>
                <w:noProof/>
              </w:rPr>
              <w:t>Libraries</w:t>
            </w:r>
            <w:r w:rsidR="004C698D">
              <w:rPr>
                <w:noProof/>
                <w:webHidden/>
              </w:rPr>
              <w:tab/>
            </w:r>
            <w:r w:rsidR="004C698D">
              <w:rPr>
                <w:noProof/>
                <w:webHidden/>
              </w:rPr>
              <w:fldChar w:fldCharType="begin"/>
            </w:r>
            <w:r w:rsidR="004C698D">
              <w:rPr>
                <w:noProof/>
                <w:webHidden/>
              </w:rPr>
              <w:instrText xml:space="preserve"> PAGEREF _Toc148697469 \h </w:instrText>
            </w:r>
            <w:r w:rsidR="004C698D">
              <w:rPr>
                <w:noProof/>
                <w:webHidden/>
              </w:rPr>
            </w:r>
            <w:r w:rsidR="004C698D">
              <w:rPr>
                <w:noProof/>
                <w:webHidden/>
              </w:rPr>
              <w:fldChar w:fldCharType="separate"/>
            </w:r>
            <w:r w:rsidR="004C698D">
              <w:rPr>
                <w:noProof/>
                <w:webHidden/>
              </w:rPr>
              <w:t>3</w:t>
            </w:r>
            <w:r w:rsidR="004C698D">
              <w:rPr>
                <w:noProof/>
                <w:webHidden/>
              </w:rPr>
              <w:fldChar w:fldCharType="end"/>
            </w:r>
          </w:hyperlink>
        </w:p>
        <w:p w14:paraId="2CBC307E" w14:textId="0C239E33" w:rsidR="004C698D" w:rsidRDefault="00000000">
          <w:pPr>
            <w:pStyle w:val="TOC2"/>
            <w:tabs>
              <w:tab w:val="right" w:leader="dot" w:pos="9016"/>
            </w:tabs>
            <w:rPr>
              <w:rFonts w:eastAsiaTheme="minorEastAsia"/>
              <w:noProof/>
              <w:lang w:eastAsia="en-IE"/>
            </w:rPr>
          </w:pPr>
          <w:hyperlink w:anchor="_Toc148697470" w:history="1">
            <w:r w:rsidR="004C698D" w:rsidRPr="00D2565A">
              <w:rPr>
                <w:rStyle w:val="Hyperlink"/>
                <w:noProof/>
              </w:rPr>
              <w:t>Business Understanding</w:t>
            </w:r>
            <w:r w:rsidR="004C698D">
              <w:rPr>
                <w:noProof/>
                <w:webHidden/>
              </w:rPr>
              <w:tab/>
            </w:r>
            <w:r w:rsidR="004C698D">
              <w:rPr>
                <w:noProof/>
                <w:webHidden/>
              </w:rPr>
              <w:fldChar w:fldCharType="begin"/>
            </w:r>
            <w:r w:rsidR="004C698D">
              <w:rPr>
                <w:noProof/>
                <w:webHidden/>
              </w:rPr>
              <w:instrText xml:space="preserve"> PAGEREF _Toc148697470 \h </w:instrText>
            </w:r>
            <w:r w:rsidR="004C698D">
              <w:rPr>
                <w:noProof/>
                <w:webHidden/>
              </w:rPr>
            </w:r>
            <w:r w:rsidR="004C698D">
              <w:rPr>
                <w:noProof/>
                <w:webHidden/>
              </w:rPr>
              <w:fldChar w:fldCharType="separate"/>
            </w:r>
            <w:r w:rsidR="004C698D">
              <w:rPr>
                <w:noProof/>
                <w:webHidden/>
              </w:rPr>
              <w:t>4</w:t>
            </w:r>
            <w:r w:rsidR="004C698D">
              <w:rPr>
                <w:noProof/>
                <w:webHidden/>
              </w:rPr>
              <w:fldChar w:fldCharType="end"/>
            </w:r>
          </w:hyperlink>
        </w:p>
        <w:p w14:paraId="4A9D2086" w14:textId="743A4D9C" w:rsidR="004C698D" w:rsidRDefault="00000000">
          <w:pPr>
            <w:pStyle w:val="TOC2"/>
            <w:tabs>
              <w:tab w:val="right" w:leader="dot" w:pos="9016"/>
            </w:tabs>
            <w:rPr>
              <w:rFonts w:eastAsiaTheme="minorEastAsia"/>
              <w:noProof/>
              <w:lang w:eastAsia="en-IE"/>
            </w:rPr>
          </w:pPr>
          <w:hyperlink w:anchor="_Toc148697471" w:history="1">
            <w:r w:rsidR="004C698D" w:rsidRPr="00D2565A">
              <w:rPr>
                <w:rStyle w:val="Hyperlink"/>
                <w:noProof/>
              </w:rPr>
              <w:t>Data understanding</w:t>
            </w:r>
            <w:r w:rsidR="004C698D">
              <w:rPr>
                <w:noProof/>
                <w:webHidden/>
              </w:rPr>
              <w:tab/>
            </w:r>
            <w:r w:rsidR="004C698D">
              <w:rPr>
                <w:noProof/>
                <w:webHidden/>
              </w:rPr>
              <w:fldChar w:fldCharType="begin"/>
            </w:r>
            <w:r w:rsidR="004C698D">
              <w:rPr>
                <w:noProof/>
                <w:webHidden/>
              </w:rPr>
              <w:instrText xml:space="preserve"> PAGEREF _Toc148697471 \h </w:instrText>
            </w:r>
            <w:r w:rsidR="004C698D">
              <w:rPr>
                <w:noProof/>
                <w:webHidden/>
              </w:rPr>
            </w:r>
            <w:r w:rsidR="004C698D">
              <w:rPr>
                <w:noProof/>
                <w:webHidden/>
              </w:rPr>
              <w:fldChar w:fldCharType="separate"/>
            </w:r>
            <w:r w:rsidR="004C698D">
              <w:rPr>
                <w:noProof/>
                <w:webHidden/>
              </w:rPr>
              <w:t>4</w:t>
            </w:r>
            <w:r w:rsidR="004C698D">
              <w:rPr>
                <w:noProof/>
                <w:webHidden/>
              </w:rPr>
              <w:fldChar w:fldCharType="end"/>
            </w:r>
          </w:hyperlink>
        </w:p>
        <w:p w14:paraId="08F58ADA" w14:textId="04946968" w:rsidR="004C698D" w:rsidRDefault="00000000">
          <w:pPr>
            <w:pStyle w:val="TOC2"/>
            <w:tabs>
              <w:tab w:val="right" w:leader="dot" w:pos="9016"/>
            </w:tabs>
            <w:rPr>
              <w:rFonts w:eastAsiaTheme="minorEastAsia"/>
              <w:noProof/>
              <w:lang w:eastAsia="en-IE"/>
            </w:rPr>
          </w:pPr>
          <w:hyperlink w:anchor="_Toc148697472" w:history="1">
            <w:r w:rsidR="004C698D" w:rsidRPr="00D2565A">
              <w:rPr>
                <w:rStyle w:val="Hyperlink"/>
                <w:noProof/>
              </w:rPr>
              <w:t>Data Preparation</w:t>
            </w:r>
            <w:r w:rsidR="004C698D">
              <w:rPr>
                <w:noProof/>
                <w:webHidden/>
              </w:rPr>
              <w:tab/>
            </w:r>
            <w:r w:rsidR="004C698D">
              <w:rPr>
                <w:noProof/>
                <w:webHidden/>
              </w:rPr>
              <w:fldChar w:fldCharType="begin"/>
            </w:r>
            <w:r w:rsidR="004C698D">
              <w:rPr>
                <w:noProof/>
                <w:webHidden/>
              </w:rPr>
              <w:instrText xml:space="preserve"> PAGEREF _Toc148697472 \h </w:instrText>
            </w:r>
            <w:r w:rsidR="004C698D">
              <w:rPr>
                <w:noProof/>
                <w:webHidden/>
              </w:rPr>
            </w:r>
            <w:r w:rsidR="004C698D">
              <w:rPr>
                <w:noProof/>
                <w:webHidden/>
              </w:rPr>
              <w:fldChar w:fldCharType="separate"/>
            </w:r>
            <w:r w:rsidR="004C698D">
              <w:rPr>
                <w:noProof/>
                <w:webHidden/>
              </w:rPr>
              <w:t>6</w:t>
            </w:r>
            <w:r w:rsidR="004C698D">
              <w:rPr>
                <w:noProof/>
                <w:webHidden/>
              </w:rPr>
              <w:fldChar w:fldCharType="end"/>
            </w:r>
          </w:hyperlink>
        </w:p>
        <w:p w14:paraId="4EDC7C53" w14:textId="2CC50616" w:rsidR="004C698D" w:rsidRDefault="00000000">
          <w:pPr>
            <w:pStyle w:val="TOC1"/>
            <w:tabs>
              <w:tab w:val="right" w:leader="dot" w:pos="9016"/>
            </w:tabs>
            <w:rPr>
              <w:rFonts w:eastAsiaTheme="minorEastAsia"/>
              <w:noProof/>
              <w:lang w:eastAsia="en-IE"/>
            </w:rPr>
          </w:pPr>
          <w:hyperlink w:anchor="_Toc148697473" w:history="1">
            <w:r w:rsidR="004C698D" w:rsidRPr="00D2565A">
              <w:rPr>
                <w:rStyle w:val="Hyperlink"/>
                <w:noProof/>
              </w:rPr>
              <w:t>References</w:t>
            </w:r>
            <w:r w:rsidR="004C698D">
              <w:rPr>
                <w:noProof/>
                <w:webHidden/>
              </w:rPr>
              <w:tab/>
            </w:r>
            <w:r w:rsidR="004C698D">
              <w:rPr>
                <w:noProof/>
                <w:webHidden/>
              </w:rPr>
              <w:fldChar w:fldCharType="begin"/>
            </w:r>
            <w:r w:rsidR="004C698D">
              <w:rPr>
                <w:noProof/>
                <w:webHidden/>
              </w:rPr>
              <w:instrText xml:space="preserve"> PAGEREF _Toc148697473 \h </w:instrText>
            </w:r>
            <w:r w:rsidR="004C698D">
              <w:rPr>
                <w:noProof/>
                <w:webHidden/>
              </w:rPr>
            </w:r>
            <w:r w:rsidR="004C698D">
              <w:rPr>
                <w:noProof/>
                <w:webHidden/>
              </w:rPr>
              <w:fldChar w:fldCharType="separate"/>
            </w:r>
            <w:r w:rsidR="004C698D">
              <w:rPr>
                <w:noProof/>
                <w:webHidden/>
              </w:rPr>
              <w:t>15</w:t>
            </w:r>
            <w:r w:rsidR="004C698D">
              <w:rPr>
                <w:noProof/>
                <w:webHidden/>
              </w:rPr>
              <w:fldChar w:fldCharType="end"/>
            </w:r>
          </w:hyperlink>
        </w:p>
        <w:p w14:paraId="6D7AE3A0" w14:textId="7B9A5FA7"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8697461"/>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8697462"/>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8697463"/>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8697464"/>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8697465"/>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8697466"/>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across the seven Machine Learning Models. Additionally, G</w:t>
      </w:r>
      <w:r w:rsidRPr="005E3EDF">
        <w:rPr>
          <w:rFonts w:ascii="Helvetica" w:eastAsia="Times New Roman" w:hAnsi="Helvetica" w:cs="Helvetica"/>
          <w:color w:val="000000"/>
          <w:kern w:val="0"/>
          <w:sz w:val="21"/>
          <w:szCs w:val="21"/>
          <w:lang w:eastAsia="en-IE"/>
          <w14:ligatures w14:val="none"/>
        </w:rPr>
        <w:t xml:space="preserve">ridSearchCV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8697467"/>
      <w:bookmarkStart w:id="18" w:name="_Toc141611605"/>
      <w:r w:rsidRPr="00613077">
        <w:lastRenderedPageBreak/>
        <w:t>Technology Used</w:t>
      </w:r>
      <w:bookmarkEnd w:id="15"/>
      <w:bookmarkEnd w:id="16"/>
      <w:bookmarkEnd w:id="17"/>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8697468"/>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8697469"/>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ifferent libraries have been used for the purpose of performing the analysis of the dataset which is being implemented in Jupyter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data_profiling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Imbelear.over_sampling.SMOT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Missigno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8697470"/>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Amaresan’s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8697471"/>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By Importing ProfileReport</w:t>
      </w:r>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 xml:space="preserve">Importing the library ‘Missigno’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8697472"/>
      <w:r>
        <w:lastRenderedPageBreak/>
        <w:t>Data Preparation</w:t>
      </w:r>
      <w:bookmarkEnd w:id="29"/>
      <w:bookmarkEnd w:id="30"/>
      <w:bookmarkEnd w:id="31"/>
    </w:p>
    <w:p w14:paraId="65126A3E" w14:textId="77777777" w:rsidR="005075B9" w:rsidRDefault="005075B9"/>
    <w:p w14:paraId="007CEBC9" w14:textId="177E069F" w:rsidR="00827994" w:rsidRDefault="00827994" w:rsidP="004C698D">
      <w:r>
        <w:t>D</w:t>
      </w:r>
      <w:r w:rsidRPr="009A3671">
        <w:t>istribution of the Categorical Variables</w:t>
      </w:r>
      <w:r w:rsidR="004C698D">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449C1C3B" w14:textId="6084FCED"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lastRenderedPageBreak/>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53DB0C23" w14:textId="77777777" w:rsidR="004C698D" w:rsidRDefault="004C698D"/>
    <w:p w14:paraId="50AEBB13" w14:textId="77777777" w:rsidR="004C698D" w:rsidRDefault="004C698D" w:rsidP="004C698D">
      <w:bookmarkStart w:id="32" w:name="_Hlk148696974"/>
      <w:bookmarkEnd w:id="1"/>
      <w:bookmarkEnd w:id="18"/>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1"/>
                    <a:stretch>
                      <a:fillRect/>
                    </a:stretch>
                  </pic:blipFill>
                  <pic:spPr>
                    <a:xfrm>
                      <a:off x="0" y="0"/>
                      <a:ext cx="5731510" cy="1846976"/>
                    </a:xfrm>
                    <a:prstGeom prst="rect">
                      <a:avLst/>
                    </a:prstGeom>
                  </pic:spPr>
                </pic:pic>
              </a:graphicData>
            </a:graphic>
          </wp:inline>
        </w:drawing>
      </w:r>
    </w:p>
    <w:p w14:paraId="6C5C54D3" w14:textId="77777777" w:rsidR="00E0618A" w:rsidRDefault="00E0618A" w:rsidP="00E0618A">
      <w:pPr>
        <w:rPr>
          <w:rFonts w:ascii="Helvetica" w:eastAsia="Times New Roman" w:hAnsi="Helvetica" w:cs="Helvetica"/>
          <w:color w:val="000000"/>
          <w:kern w:val="0"/>
          <w:sz w:val="21"/>
          <w:szCs w:val="21"/>
          <w:lang w:eastAsia="en-IE"/>
          <w14:ligatures w14:val="none"/>
        </w:rPr>
      </w:pPr>
    </w:p>
    <w:p w14:paraId="03304191" w14:textId="1A41E0DE"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638A1832" w14:textId="7C439F57" w:rsidR="00827994" w:rsidRDefault="00E0618A">
      <w:pPr>
        <w:rPr>
          <w:rFonts w:ascii="Arial" w:hAnsi="Arial" w:cs="Arial"/>
          <w:sz w:val="24"/>
          <w:szCs w:val="24"/>
        </w:rPr>
      </w:pPr>
      <w:r w:rsidRPr="00981E20">
        <w:rPr>
          <w:noProof/>
        </w:rPr>
        <w:drawing>
          <wp:inline distT="0" distB="0" distL="0" distR="0" wp14:anchorId="4944C95C" wp14:editId="6EEDB8E4">
            <wp:extent cx="3745523" cy="2848932"/>
            <wp:effectExtent l="0" t="0" r="0" b="0"/>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2"/>
                    <a:stretch>
                      <a:fillRect/>
                    </a:stretch>
                  </pic:blipFill>
                  <pic:spPr>
                    <a:xfrm>
                      <a:off x="0" y="0"/>
                      <a:ext cx="3758473" cy="2858782"/>
                    </a:xfrm>
                    <a:prstGeom prst="rect">
                      <a:avLst/>
                    </a:prstGeom>
                  </pic:spPr>
                </pic:pic>
              </a:graphicData>
            </a:graphic>
          </wp:inline>
        </w:drawing>
      </w:r>
    </w:p>
    <w:p w14:paraId="64D26F07" w14:textId="43F511FF"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lastRenderedPageBreak/>
        <w:t>The bank is successfully retaining roughly 25%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3"/>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72698ECF" w14:textId="77777777" w:rsidR="00106E91" w:rsidRDefault="00106E91">
      <w:pPr>
        <w:rPr>
          <w:rFonts w:ascii="Arial" w:hAnsi="Arial" w:cs="Arial"/>
          <w:sz w:val="24"/>
          <w:szCs w:val="24"/>
        </w:rPr>
      </w:pPr>
    </w:p>
    <w:p w14:paraId="33C5DBD3" w14:textId="013B2FCB" w:rsidR="00106E91" w:rsidRDefault="00675C2F">
      <w:pPr>
        <w:rPr>
          <w:rFonts w:ascii="Arial" w:hAnsi="Arial" w:cs="Arial"/>
          <w:sz w:val="24"/>
          <w:szCs w:val="24"/>
        </w:rPr>
      </w:pPr>
      <w:r w:rsidRPr="00675C2F">
        <w:rPr>
          <w:rFonts w:ascii="Arial" w:hAnsi="Arial" w:cs="Arial"/>
          <w:sz w:val="24"/>
          <w:szCs w:val="24"/>
        </w:rPr>
        <w:t># Comparing Gender and Income Level</w:t>
      </w:r>
    </w:p>
    <w:p w14:paraId="223D1205" w14:textId="77777777" w:rsidR="00675C2F" w:rsidRDefault="00106E91">
      <w:pPr>
        <w:rPr>
          <w:rFonts w:ascii="Arial" w:hAnsi="Arial" w:cs="Arial"/>
          <w:sz w:val="24"/>
          <w:szCs w:val="24"/>
        </w:rPr>
      </w:pPr>
      <w:r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4"/>
                    <a:stretch>
                      <a:fillRect/>
                    </a:stretch>
                  </pic:blipFill>
                  <pic:spPr>
                    <a:xfrm>
                      <a:off x="0" y="0"/>
                      <a:ext cx="5257594" cy="3381380"/>
                    </a:xfrm>
                    <a:prstGeom prst="rect">
                      <a:avLst/>
                    </a:prstGeom>
                  </pic:spPr>
                </pic:pic>
              </a:graphicData>
            </a:graphic>
          </wp:inline>
        </w:drawing>
      </w:r>
    </w:p>
    <w:p w14:paraId="59184091" w14:textId="77777777" w:rsidR="00675C2F" w:rsidRDefault="00675C2F">
      <w:pPr>
        <w:rPr>
          <w:rFonts w:ascii="Arial" w:hAnsi="Arial" w:cs="Arial"/>
          <w:sz w:val="24"/>
          <w:szCs w:val="24"/>
        </w:rPr>
      </w:pPr>
    </w:p>
    <w:p w14:paraId="3403DCDA" w14:textId="77777777" w:rsidR="00675C2F" w:rsidRDefault="00675C2F">
      <w:pPr>
        <w:rPr>
          <w:rFonts w:ascii="Arial" w:hAnsi="Arial" w:cs="Arial"/>
          <w:sz w:val="24"/>
          <w:szCs w:val="24"/>
        </w:rPr>
      </w:pPr>
    </w:p>
    <w:p w14:paraId="0D036366" w14:textId="77777777" w:rsidR="00675C2F" w:rsidRDefault="00675C2F">
      <w:pPr>
        <w:rPr>
          <w:rFonts w:ascii="Arial" w:hAnsi="Arial" w:cs="Arial"/>
          <w:sz w:val="24"/>
          <w:szCs w:val="24"/>
        </w:rPr>
      </w:pPr>
    </w:p>
    <w:p w14:paraId="536151D9" w14:textId="77777777" w:rsidR="00675C2F" w:rsidRDefault="00675C2F">
      <w:pPr>
        <w:rPr>
          <w:rFonts w:ascii="Arial" w:hAnsi="Arial" w:cs="Arial"/>
          <w:sz w:val="24"/>
          <w:szCs w:val="24"/>
        </w:rPr>
      </w:pPr>
    </w:p>
    <w:p w14:paraId="79888C16" w14:textId="77777777" w:rsidR="00675C2F" w:rsidRDefault="00675C2F">
      <w:pPr>
        <w:rPr>
          <w:rFonts w:ascii="Arial" w:hAnsi="Arial" w:cs="Arial"/>
          <w:sz w:val="24"/>
          <w:szCs w:val="24"/>
        </w:rPr>
      </w:pPr>
    </w:p>
    <w:p w14:paraId="0C18E9A2" w14:textId="77777777" w:rsidR="00675C2F" w:rsidRDefault="00675C2F">
      <w:pPr>
        <w:rPr>
          <w:rFonts w:ascii="Arial" w:hAnsi="Arial" w:cs="Arial"/>
          <w:sz w:val="24"/>
          <w:szCs w:val="24"/>
        </w:rPr>
      </w:pPr>
    </w:p>
    <w:p w14:paraId="263965C6" w14:textId="4270A32A" w:rsidR="00675C2F" w:rsidRDefault="00675C2F">
      <w:pPr>
        <w:rPr>
          <w:rFonts w:ascii="Arial" w:hAnsi="Arial" w:cs="Arial"/>
          <w:sz w:val="24"/>
          <w:szCs w:val="24"/>
        </w:rPr>
      </w:pPr>
      <w:r w:rsidRPr="00675C2F">
        <w:rPr>
          <w:rFonts w:ascii="Arial" w:hAnsi="Arial" w:cs="Arial"/>
          <w:sz w:val="24"/>
          <w:szCs w:val="24"/>
        </w:rPr>
        <w:t># How Many Services does the Customer Use?</w:t>
      </w:r>
    </w:p>
    <w:p w14:paraId="05BA03BA" w14:textId="77777777" w:rsidR="00675C2F" w:rsidRDefault="00675C2F">
      <w:pPr>
        <w:rPr>
          <w:rFonts w:ascii="Arial" w:hAnsi="Arial" w:cs="Arial"/>
          <w:sz w:val="24"/>
          <w:szCs w:val="24"/>
        </w:rPr>
      </w:pPr>
    </w:p>
    <w:p w14:paraId="5943C9F4"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116F1B9C" wp14:editId="24BEE675">
            <wp:extent cx="5124450" cy="3481401"/>
            <wp:effectExtent l="0" t="0" r="0" b="0"/>
            <wp:docPr id="63604557"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557" name="Picture 1" descr="A graph of green bars&#10;&#10;Description automatically generated"/>
                    <pic:cNvPicPr/>
                  </pic:nvPicPr>
                  <pic:blipFill>
                    <a:blip r:embed="rId25"/>
                    <a:stretch>
                      <a:fillRect/>
                    </a:stretch>
                  </pic:blipFill>
                  <pic:spPr>
                    <a:xfrm>
                      <a:off x="0" y="0"/>
                      <a:ext cx="5128753" cy="3484324"/>
                    </a:xfrm>
                    <a:prstGeom prst="rect">
                      <a:avLst/>
                    </a:prstGeom>
                  </pic:spPr>
                </pic:pic>
              </a:graphicData>
            </a:graphic>
          </wp:inline>
        </w:drawing>
      </w:r>
    </w:p>
    <w:p w14:paraId="6B7AC732" w14:textId="77777777" w:rsidR="00675C2F" w:rsidRDefault="00675C2F">
      <w:pPr>
        <w:rPr>
          <w:rFonts w:ascii="Arial" w:hAnsi="Arial" w:cs="Arial"/>
          <w:sz w:val="24"/>
          <w:szCs w:val="24"/>
        </w:rPr>
      </w:pPr>
    </w:p>
    <w:p w14:paraId="7CF0F422" w14:textId="77777777" w:rsidR="00675C2F" w:rsidRDefault="00675C2F">
      <w:pPr>
        <w:rPr>
          <w:rFonts w:ascii="Arial" w:hAnsi="Arial" w:cs="Arial"/>
          <w:sz w:val="24"/>
          <w:szCs w:val="24"/>
        </w:rPr>
      </w:pPr>
    </w:p>
    <w:p w14:paraId="2AA97920" w14:textId="77777777" w:rsidR="00675C2F" w:rsidRDefault="00675C2F">
      <w:pPr>
        <w:rPr>
          <w:rFonts w:ascii="Arial" w:hAnsi="Arial" w:cs="Arial"/>
          <w:sz w:val="24"/>
          <w:szCs w:val="24"/>
        </w:rPr>
      </w:pPr>
    </w:p>
    <w:p w14:paraId="6E82716A" w14:textId="77777777" w:rsidR="00675C2F" w:rsidRDefault="00675C2F">
      <w:pPr>
        <w:rPr>
          <w:rFonts w:ascii="Arial" w:hAnsi="Arial" w:cs="Arial"/>
          <w:sz w:val="24"/>
          <w:szCs w:val="24"/>
        </w:rPr>
      </w:pPr>
    </w:p>
    <w:p w14:paraId="1EA54F51" w14:textId="77777777" w:rsidR="00675C2F" w:rsidRDefault="00675C2F">
      <w:pPr>
        <w:rPr>
          <w:rFonts w:ascii="Arial" w:hAnsi="Arial" w:cs="Arial"/>
          <w:sz w:val="24"/>
          <w:szCs w:val="24"/>
        </w:rPr>
      </w:pPr>
    </w:p>
    <w:p w14:paraId="3364230F" w14:textId="77777777" w:rsidR="00675C2F" w:rsidRDefault="00675C2F">
      <w:pPr>
        <w:rPr>
          <w:rFonts w:ascii="Arial" w:hAnsi="Arial" w:cs="Arial"/>
          <w:sz w:val="24"/>
          <w:szCs w:val="24"/>
        </w:rPr>
      </w:pPr>
    </w:p>
    <w:p w14:paraId="10DD62C6" w14:textId="77777777" w:rsidR="00675C2F" w:rsidRDefault="00675C2F">
      <w:pPr>
        <w:rPr>
          <w:rFonts w:ascii="Arial" w:hAnsi="Arial" w:cs="Arial"/>
          <w:sz w:val="24"/>
          <w:szCs w:val="24"/>
        </w:rPr>
      </w:pPr>
    </w:p>
    <w:p w14:paraId="13815D08" w14:textId="77777777" w:rsidR="00675C2F" w:rsidRDefault="00675C2F">
      <w:pPr>
        <w:rPr>
          <w:rFonts w:ascii="Arial" w:hAnsi="Arial" w:cs="Arial"/>
          <w:sz w:val="24"/>
          <w:szCs w:val="24"/>
        </w:rPr>
      </w:pPr>
    </w:p>
    <w:p w14:paraId="33DD7BE8" w14:textId="77777777" w:rsidR="00675C2F" w:rsidRDefault="00675C2F">
      <w:pPr>
        <w:rPr>
          <w:rFonts w:ascii="Arial" w:hAnsi="Arial" w:cs="Arial"/>
          <w:sz w:val="24"/>
          <w:szCs w:val="24"/>
        </w:rPr>
      </w:pPr>
    </w:p>
    <w:p w14:paraId="0AA6BC8E" w14:textId="77777777" w:rsidR="00675C2F" w:rsidRDefault="00675C2F">
      <w:pPr>
        <w:rPr>
          <w:rFonts w:ascii="Arial" w:hAnsi="Arial" w:cs="Arial"/>
          <w:sz w:val="24"/>
          <w:szCs w:val="24"/>
        </w:rPr>
      </w:pPr>
    </w:p>
    <w:p w14:paraId="3BA6DF40" w14:textId="77777777" w:rsidR="00675C2F" w:rsidRDefault="00675C2F">
      <w:pPr>
        <w:rPr>
          <w:rFonts w:ascii="Arial" w:hAnsi="Arial" w:cs="Arial"/>
          <w:sz w:val="24"/>
          <w:szCs w:val="24"/>
        </w:rPr>
      </w:pPr>
    </w:p>
    <w:p w14:paraId="3262F3FC" w14:textId="77777777" w:rsidR="00675C2F" w:rsidRDefault="00675C2F">
      <w:pPr>
        <w:rPr>
          <w:rFonts w:ascii="Arial" w:hAnsi="Arial" w:cs="Arial"/>
          <w:sz w:val="24"/>
          <w:szCs w:val="24"/>
        </w:rPr>
      </w:pPr>
    </w:p>
    <w:p w14:paraId="6616077A" w14:textId="77777777" w:rsidR="00675C2F" w:rsidRDefault="00675C2F">
      <w:pPr>
        <w:rPr>
          <w:rFonts w:ascii="Arial" w:hAnsi="Arial" w:cs="Arial"/>
          <w:sz w:val="24"/>
          <w:szCs w:val="24"/>
        </w:rPr>
      </w:pPr>
    </w:p>
    <w:p w14:paraId="1762AA77" w14:textId="03C85F40" w:rsidR="00827994" w:rsidRDefault="00675C2F">
      <w:pPr>
        <w:rPr>
          <w:rFonts w:ascii="Arial" w:hAnsi="Arial" w:cs="Arial"/>
          <w:sz w:val="24"/>
          <w:szCs w:val="24"/>
        </w:rPr>
      </w:pPr>
      <w:r w:rsidRPr="00675C2F">
        <w:rPr>
          <w:rFonts w:ascii="Arial" w:hAnsi="Arial" w:cs="Arial"/>
          <w:sz w:val="24"/>
          <w:szCs w:val="24"/>
        </w:rPr>
        <w:lastRenderedPageBreak/>
        <w:t># Shows customer with more relationships are less likely to leave.</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347A0FBB" w14:textId="77777777"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Churned Customers and Existing Customers tend to have periods of longer inactivity, most of them three months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76E23041" w:rsidR="00146B86" w:rsidRDefault="00146B86">
      <w:pPr>
        <w:rPr>
          <w:rFonts w:ascii="Arial" w:hAnsi="Arial" w:cs="Arial"/>
          <w:sz w:val="24"/>
          <w:szCs w:val="24"/>
        </w:rPr>
      </w:pPr>
      <w:r w:rsidRPr="00146B86">
        <w:rPr>
          <w:rFonts w:ascii="Arial" w:hAnsi="Arial" w:cs="Arial"/>
          <w:sz w:val="24"/>
          <w:szCs w:val="24"/>
        </w:rPr>
        <w:lastRenderedPageBreak/>
        <w:t># Credit Offered to Customers</w:t>
      </w:r>
    </w:p>
    <w:p w14:paraId="10114F71" w14:textId="3EC57C5F"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45D5C53C" w14:textId="77777777" w:rsidR="002B337A" w:rsidRDefault="002B337A">
      <w:pPr>
        <w:rPr>
          <w:rFonts w:ascii="Arial" w:hAnsi="Arial" w:cs="Arial"/>
          <w:sz w:val="24"/>
          <w:szCs w:val="24"/>
        </w:rPr>
      </w:pPr>
      <w:r>
        <w:rPr>
          <w:rFonts w:ascii="Arial" w:hAnsi="Arial" w:cs="Arial"/>
          <w:sz w:val="24"/>
          <w:szCs w:val="24"/>
        </w:rPr>
        <w:br w:type="page"/>
      </w:r>
    </w:p>
    <w:p w14:paraId="3E868B99" w14:textId="77777777" w:rsidR="002B337A" w:rsidRDefault="002B337A">
      <w:pPr>
        <w:rPr>
          <w:rFonts w:ascii="Arial" w:hAnsi="Arial" w:cs="Arial"/>
          <w:sz w:val="24"/>
          <w:szCs w:val="24"/>
        </w:rPr>
      </w:pPr>
      <w:r w:rsidRPr="002B337A">
        <w:rPr>
          <w:rFonts w:ascii="Arial" w:hAnsi="Arial" w:cs="Arial"/>
          <w:sz w:val="24"/>
          <w:szCs w:val="24"/>
        </w:rPr>
        <w:lastRenderedPageBreak/>
        <w:t># What Percentage of their Credit Limit are Customers Using?</w:t>
      </w: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months_on_book’. This suggests that as a customer’s age increases, the number of months in the bank also tends to increase. Other features to be analysed are ‘Total_Trans_Amt and ‘Total_Trans_C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Avg_Utilization_Ratio’, ‘Avg_Open_To_Buy’ and ‘Credit_Limit’ indicate that as the ‘Avg_Utilization_Ratio’ increases, both ‘Avg_Open_To_Buy’ and ‘Credit_Limi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4367FA71" w:rsidR="001D2545" w:rsidRPr="008F6317" w:rsidRDefault="001D2545" w:rsidP="001D2545">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Positive correlations</w:t>
      </w:r>
      <w:r w:rsidR="004F138E">
        <w:rPr>
          <w:rFonts w:ascii="Helvetica" w:eastAsia="Times New Roman" w:hAnsi="Helvetica" w:cs="Helvetica"/>
          <w:i/>
          <w:iCs/>
          <w:color w:val="000000"/>
          <w:kern w:val="0"/>
          <w:sz w:val="21"/>
          <w:szCs w:val="21"/>
          <w:lang w:eastAsia="en-IE"/>
          <w14:ligatures w14:val="none"/>
        </w:rPr>
        <w:t>:</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06FF992C" w:rsidR="001D2545" w:rsidRPr="008F6317" w:rsidRDefault="001D2545"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Negativ</w:t>
      </w:r>
      <w:r w:rsidRPr="008F6317">
        <w:rPr>
          <w:rFonts w:ascii="Helvetica" w:eastAsia="Times New Roman" w:hAnsi="Helvetica" w:cs="Helvetica"/>
          <w:i/>
          <w:iCs/>
          <w:color w:val="000000"/>
          <w:kern w:val="0"/>
          <w:sz w:val="21"/>
          <w:szCs w:val="21"/>
          <w:lang w:eastAsia="en-IE"/>
          <w14:ligatures w14:val="none"/>
        </w:rPr>
        <w:t>e correlation</w:t>
      </w:r>
      <w:r w:rsidR="004F138E">
        <w:rPr>
          <w:rFonts w:ascii="Helvetica" w:eastAsia="Times New Roman" w:hAnsi="Helvetica" w:cs="Helvetica"/>
          <w:i/>
          <w:iCs/>
          <w:color w:val="000000"/>
          <w:kern w:val="0"/>
          <w:sz w:val="21"/>
          <w:szCs w:val="21"/>
          <w:lang w:eastAsia="en-IE"/>
          <w14:ligatures w14:val="none"/>
        </w:rPr>
        <w:t>:</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102C3FB0" w14:textId="77777777" w:rsidR="002B337A" w:rsidRDefault="002B337A">
      <w:pPr>
        <w:rPr>
          <w:rFonts w:ascii="Arial" w:hAnsi="Arial" w:cs="Arial"/>
          <w:sz w:val="24"/>
          <w:szCs w:val="24"/>
        </w:rPr>
      </w:pPr>
      <w:r>
        <w:rPr>
          <w:rFonts w:ascii="Arial" w:hAnsi="Arial" w:cs="Arial"/>
          <w:sz w:val="24"/>
          <w:szCs w:val="24"/>
        </w:rPr>
        <w:lastRenderedPageBreak/>
        <w:br w:type="page"/>
      </w:r>
    </w:p>
    <w:p w14:paraId="24C2A246" w14:textId="77777777" w:rsidR="002B337A" w:rsidRDefault="002B337A">
      <w:pPr>
        <w:rPr>
          <w:rFonts w:ascii="Arial" w:hAnsi="Arial" w:cs="Arial"/>
          <w:sz w:val="24"/>
          <w:szCs w:val="24"/>
        </w:rPr>
      </w:pPr>
      <w:r>
        <w:rPr>
          <w:rFonts w:ascii="Arial" w:hAnsi="Arial" w:cs="Arial"/>
          <w:sz w:val="24"/>
          <w:szCs w:val="24"/>
        </w:rPr>
        <w:lastRenderedPageBreak/>
        <w:br w:type="page"/>
      </w:r>
    </w:p>
    <w:p w14:paraId="6993AD8F" w14:textId="0C93FFA2" w:rsidR="00827994" w:rsidRDefault="00827994">
      <w:pPr>
        <w:rPr>
          <w:rFonts w:ascii="Arial" w:hAnsi="Arial" w:cs="Arial"/>
          <w:sz w:val="24"/>
          <w:szCs w:val="24"/>
        </w:rPr>
      </w:pPr>
      <w:r>
        <w:rPr>
          <w:rFonts w:ascii="Arial" w:hAnsi="Arial" w:cs="Arial"/>
          <w:sz w:val="24"/>
          <w:szCs w:val="24"/>
        </w:rPr>
        <w:lastRenderedPageBreak/>
        <w:br w:type="page"/>
      </w:r>
    </w:p>
    <w:p w14:paraId="1DC3181F" w14:textId="77777777" w:rsidR="00A34820" w:rsidRDefault="00A34820">
      <w:pPr>
        <w:rPr>
          <w:rFonts w:ascii="Arial" w:hAnsi="Arial" w:cs="Arial"/>
          <w:sz w:val="24"/>
          <w:szCs w:val="24"/>
        </w:rPr>
      </w:pPr>
    </w:p>
    <w:p w14:paraId="7C8B410D" w14:textId="78427D75" w:rsidR="00A34820" w:rsidRPr="00A34820" w:rsidRDefault="00A34820" w:rsidP="00A34820">
      <w:pPr>
        <w:pStyle w:val="Heading1"/>
      </w:pPr>
      <w:bookmarkStart w:id="33" w:name="_Toc148697473"/>
      <w:r w:rsidRPr="00A34820">
        <w:t>References</w:t>
      </w:r>
      <w:bookmarkEnd w:id="33"/>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34"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Amaresan.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Swetha Amaresan,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 learn. “Sklearn.tree.DecisionTree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svm.SVC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developers. “Sklearn.linear_model.LogisticRegression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klearn.ensemble.AdaBoostClassifier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cikit-learn. “Sklearn.ensemble.RandomForestClassifier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 xml:space="preserve">“Sklearn.naive_bayes.GaussianNB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xml:space="preserve">---. “Sklearn.neighbors.KNeighborsClassifier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Sklearn.metrics.roc_cu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ROCAUC — Yellowbrick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ML | Label Encoding of Datasets in Python.” GeeksforGeeks,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Subplotting with Matplotlib and Seaborn.” DEV Community, dev.to/thalesbruno/subplotting-with-matplotlib-and-seaborn-5ei8.</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A5E4" w14:textId="77777777" w:rsidR="00BF64C8" w:rsidRDefault="00BF64C8" w:rsidP="00F0492B">
      <w:pPr>
        <w:spacing w:after="0" w:line="240" w:lineRule="auto"/>
      </w:pPr>
      <w:r>
        <w:separator/>
      </w:r>
    </w:p>
  </w:endnote>
  <w:endnote w:type="continuationSeparator" w:id="0">
    <w:p w14:paraId="2D8E56BF" w14:textId="77777777" w:rsidR="00BF64C8" w:rsidRDefault="00BF64C8"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9579" w14:textId="77777777" w:rsidR="00BF64C8" w:rsidRDefault="00BF64C8" w:rsidP="00F0492B">
      <w:pPr>
        <w:spacing w:after="0" w:line="240" w:lineRule="auto"/>
      </w:pPr>
      <w:r>
        <w:separator/>
      </w:r>
    </w:p>
  </w:footnote>
  <w:footnote w:type="continuationSeparator" w:id="0">
    <w:p w14:paraId="231EFD9F" w14:textId="77777777" w:rsidR="00BF64C8" w:rsidRDefault="00BF64C8"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1"/>
  </w:num>
  <w:num w:numId="2" w16cid:durableId="1185942486">
    <w:abstractNumId w:val="7"/>
  </w:num>
  <w:num w:numId="3" w16cid:durableId="942498517">
    <w:abstractNumId w:val="10"/>
  </w:num>
  <w:num w:numId="4" w16cid:durableId="1476490415">
    <w:abstractNumId w:val="8"/>
  </w:num>
  <w:num w:numId="5" w16cid:durableId="1586260940">
    <w:abstractNumId w:val="3"/>
  </w:num>
  <w:num w:numId="6" w16cid:durableId="478621843">
    <w:abstractNumId w:val="12"/>
  </w:num>
  <w:num w:numId="7" w16cid:durableId="937255383">
    <w:abstractNumId w:val="9"/>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3"/>
  </w:num>
  <w:num w:numId="13" w16cid:durableId="133722694">
    <w:abstractNumId w:val="6"/>
  </w:num>
  <w:num w:numId="14" w16cid:durableId="67279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35FBC"/>
    <w:rsid w:val="0004471E"/>
    <w:rsid w:val="00050B1E"/>
    <w:rsid w:val="0005264D"/>
    <w:rsid w:val="00061625"/>
    <w:rsid w:val="0006465D"/>
    <w:rsid w:val="000656DD"/>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6A28"/>
    <w:rsid w:val="00102511"/>
    <w:rsid w:val="001031BC"/>
    <w:rsid w:val="00106E91"/>
    <w:rsid w:val="001135CA"/>
    <w:rsid w:val="00134935"/>
    <w:rsid w:val="00145BF7"/>
    <w:rsid w:val="00146B86"/>
    <w:rsid w:val="00147AF1"/>
    <w:rsid w:val="00153A6F"/>
    <w:rsid w:val="00155C71"/>
    <w:rsid w:val="001673F3"/>
    <w:rsid w:val="001704FA"/>
    <w:rsid w:val="00171642"/>
    <w:rsid w:val="00172CAD"/>
    <w:rsid w:val="00185ED3"/>
    <w:rsid w:val="00191BC5"/>
    <w:rsid w:val="001932A6"/>
    <w:rsid w:val="0019493A"/>
    <w:rsid w:val="001B1AEE"/>
    <w:rsid w:val="001B4008"/>
    <w:rsid w:val="001B700A"/>
    <w:rsid w:val="001C7001"/>
    <w:rsid w:val="001D172D"/>
    <w:rsid w:val="001D2545"/>
    <w:rsid w:val="001E6BE3"/>
    <w:rsid w:val="001F6862"/>
    <w:rsid w:val="00202E34"/>
    <w:rsid w:val="00234619"/>
    <w:rsid w:val="0024379F"/>
    <w:rsid w:val="00245C46"/>
    <w:rsid w:val="00256B36"/>
    <w:rsid w:val="00260F66"/>
    <w:rsid w:val="00262404"/>
    <w:rsid w:val="0026560C"/>
    <w:rsid w:val="00290E62"/>
    <w:rsid w:val="00293C5F"/>
    <w:rsid w:val="0029450C"/>
    <w:rsid w:val="002A39C6"/>
    <w:rsid w:val="002B05B6"/>
    <w:rsid w:val="002B2C3C"/>
    <w:rsid w:val="002B337A"/>
    <w:rsid w:val="002B5229"/>
    <w:rsid w:val="002C67A1"/>
    <w:rsid w:val="002D1EC6"/>
    <w:rsid w:val="002D2229"/>
    <w:rsid w:val="002D7375"/>
    <w:rsid w:val="002E400C"/>
    <w:rsid w:val="002E64B8"/>
    <w:rsid w:val="002F0D99"/>
    <w:rsid w:val="00300890"/>
    <w:rsid w:val="00306D1D"/>
    <w:rsid w:val="0031029D"/>
    <w:rsid w:val="003176A9"/>
    <w:rsid w:val="00321FAD"/>
    <w:rsid w:val="00341DFB"/>
    <w:rsid w:val="003429E2"/>
    <w:rsid w:val="003501E6"/>
    <w:rsid w:val="00370499"/>
    <w:rsid w:val="00375165"/>
    <w:rsid w:val="003848E1"/>
    <w:rsid w:val="0039232A"/>
    <w:rsid w:val="00395A26"/>
    <w:rsid w:val="003B7031"/>
    <w:rsid w:val="003B7163"/>
    <w:rsid w:val="003C0FDF"/>
    <w:rsid w:val="003E1412"/>
    <w:rsid w:val="003F781C"/>
    <w:rsid w:val="00406F11"/>
    <w:rsid w:val="004108B8"/>
    <w:rsid w:val="004264CC"/>
    <w:rsid w:val="00426BA0"/>
    <w:rsid w:val="00437AC5"/>
    <w:rsid w:val="0044417D"/>
    <w:rsid w:val="00454081"/>
    <w:rsid w:val="00465B4A"/>
    <w:rsid w:val="00471B65"/>
    <w:rsid w:val="00481773"/>
    <w:rsid w:val="00492327"/>
    <w:rsid w:val="00493678"/>
    <w:rsid w:val="00493AC8"/>
    <w:rsid w:val="00494D6F"/>
    <w:rsid w:val="0049691F"/>
    <w:rsid w:val="004C0E2C"/>
    <w:rsid w:val="004C2EAB"/>
    <w:rsid w:val="004C680F"/>
    <w:rsid w:val="004C698D"/>
    <w:rsid w:val="004D076E"/>
    <w:rsid w:val="004D3464"/>
    <w:rsid w:val="004E2168"/>
    <w:rsid w:val="004E38F6"/>
    <w:rsid w:val="004E3E23"/>
    <w:rsid w:val="004E45E5"/>
    <w:rsid w:val="004E4D27"/>
    <w:rsid w:val="004F138E"/>
    <w:rsid w:val="004F3B66"/>
    <w:rsid w:val="004F78A6"/>
    <w:rsid w:val="00504801"/>
    <w:rsid w:val="00504EE1"/>
    <w:rsid w:val="005075B9"/>
    <w:rsid w:val="00512F87"/>
    <w:rsid w:val="0052319D"/>
    <w:rsid w:val="00526F84"/>
    <w:rsid w:val="00526FBB"/>
    <w:rsid w:val="005375E6"/>
    <w:rsid w:val="005570E7"/>
    <w:rsid w:val="0055728B"/>
    <w:rsid w:val="00560B04"/>
    <w:rsid w:val="005649A2"/>
    <w:rsid w:val="005666F6"/>
    <w:rsid w:val="00576AEE"/>
    <w:rsid w:val="005865F0"/>
    <w:rsid w:val="005A2C12"/>
    <w:rsid w:val="005A2CBA"/>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50E1"/>
    <w:rsid w:val="00671A86"/>
    <w:rsid w:val="00675C2F"/>
    <w:rsid w:val="00676BAB"/>
    <w:rsid w:val="00682AF2"/>
    <w:rsid w:val="00691017"/>
    <w:rsid w:val="00691F1B"/>
    <w:rsid w:val="006931FF"/>
    <w:rsid w:val="00695681"/>
    <w:rsid w:val="00697895"/>
    <w:rsid w:val="006A2627"/>
    <w:rsid w:val="006A491D"/>
    <w:rsid w:val="006A50C2"/>
    <w:rsid w:val="006B18CB"/>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6459D"/>
    <w:rsid w:val="00765CDB"/>
    <w:rsid w:val="00766951"/>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27994"/>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575E"/>
    <w:rsid w:val="008D72FF"/>
    <w:rsid w:val="008E6354"/>
    <w:rsid w:val="008F6317"/>
    <w:rsid w:val="00913E92"/>
    <w:rsid w:val="00916416"/>
    <w:rsid w:val="009220C0"/>
    <w:rsid w:val="00932F55"/>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F1CE9"/>
    <w:rsid w:val="009F2373"/>
    <w:rsid w:val="00A02CE9"/>
    <w:rsid w:val="00A129BE"/>
    <w:rsid w:val="00A12E7A"/>
    <w:rsid w:val="00A23A16"/>
    <w:rsid w:val="00A34820"/>
    <w:rsid w:val="00A414AE"/>
    <w:rsid w:val="00A417B0"/>
    <w:rsid w:val="00A470C3"/>
    <w:rsid w:val="00A479D9"/>
    <w:rsid w:val="00A5688F"/>
    <w:rsid w:val="00A6181E"/>
    <w:rsid w:val="00A62C44"/>
    <w:rsid w:val="00A71387"/>
    <w:rsid w:val="00A74B29"/>
    <w:rsid w:val="00A76A34"/>
    <w:rsid w:val="00A76A44"/>
    <w:rsid w:val="00A80D41"/>
    <w:rsid w:val="00A83024"/>
    <w:rsid w:val="00A868C7"/>
    <w:rsid w:val="00A926B3"/>
    <w:rsid w:val="00A97955"/>
    <w:rsid w:val="00AA7E3D"/>
    <w:rsid w:val="00AC2F19"/>
    <w:rsid w:val="00AC3A4A"/>
    <w:rsid w:val="00AC4CF7"/>
    <w:rsid w:val="00AE3A73"/>
    <w:rsid w:val="00B05F7A"/>
    <w:rsid w:val="00B12F7A"/>
    <w:rsid w:val="00B13094"/>
    <w:rsid w:val="00B13FDA"/>
    <w:rsid w:val="00B152E0"/>
    <w:rsid w:val="00B22634"/>
    <w:rsid w:val="00B23EB3"/>
    <w:rsid w:val="00B34E61"/>
    <w:rsid w:val="00B570EA"/>
    <w:rsid w:val="00B6593A"/>
    <w:rsid w:val="00B67A8A"/>
    <w:rsid w:val="00B83128"/>
    <w:rsid w:val="00B91C0A"/>
    <w:rsid w:val="00BA5F40"/>
    <w:rsid w:val="00BA6784"/>
    <w:rsid w:val="00BC0EB2"/>
    <w:rsid w:val="00BD5B79"/>
    <w:rsid w:val="00BD733F"/>
    <w:rsid w:val="00BE0D4E"/>
    <w:rsid w:val="00BF5AE3"/>
    <w:rsid w:val="00BF64C8"/>
    <w:rsid w:val="00C02383"/>
    <w:rsid w:val="00C24BB9"/>
    <w:rsid w:val="00C2503F"/>
    <w:rsid w:val="00C257DC"/>
    <w:rsid w:val="00C35177"/>
    <w:rsid w:val="00C66259"/>
    <w:rsid w:val="00C67208"/>
    <w:rsid w:val="00C7566C"/>
    <w:rsid w:val="00C95D81"/>
    <w:rsid w:val="00C96293"/>
    <w:rsid w:val="00C972B8"/>
    <w:rsid w:val="00CA00A9"/>
    <w:rsid w:val="00CA2B6D"/>
    <w:rsid w:val="00CC1208"/>
    <w:rsid w:val="00CD3C34"/>
    <w:rsid w:val="00CD635C"/>
    <w:rsid w:val="00D02771"/>
    <w:rsid w:val="00D03D0A"/>
    <w:rsid w:val="00D04DC3"/>
    <w:rsid w:val="00D06892"/>
    <w:rsid w:val="00D1523F"/>
    <w:rsid w:val="00D232CB"/>
    <w:rsid w:val="00D24B60"/>
    <w:rsid w:val="00D43810"/>
    <w:rsid w:val="00D453E3"/>
    <w:rsid w:val="00D655ED"/>
    <w:rsid w:val="00D71D87"/>
    <w:rsid w:val="00D71EB4"/>
    <w:rsid w:val="00D77F89"/>
    <w:rsid w:val="00D85DB8"/>
    <w:rsid w:val="00D86998"/>
    <w:rsid w:val="00D902C3"/>
    <w:rsid w:val="00D94F59"/>
    <w:rsid w:val="00DA48DD"/>
    <w:rsid w:val="00DA5321"/>
    <w:rsid w:val="00DB1E92"/>
    <w:rsid w:val="00DD1ADA"/>
    <w:rsid w:val="00DD3A5D"/>
    <w:rsid w:val="00DD70AC"/>
    <w:rsid w:val="00DE5659"/>
    <w:rsid w:val="00DF0269"/>
    <w:rsid w:val="00DF1359"/>
    <w:rsid w:val="00DF3679"/>
    <w:rsid w:val="00E0380B"/>
    <w:rsid w:val="00E0618A"/>
    <w:rsid w:val="00E07F92"/>
    <w:rsid w:val="00E1120C"/>
    <w:rsid w:val="00E24218"/>
    <w:rsid w:val="00E304EE"/>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506B5"/>
    <w:rsid w:val="00F6678F"/>
    <w:rsid w:val="00F66F4C"/>
    <w:rsid w:val="00F77FE0"/>
    <w:rsid w:val="00F8062D"/>
    <w:rsid w:val="00F82DE9"/>
    <w:rsid w:val="00F9117A"/>
    <w:rsid w:val="00FC4A33"/>
    <w:rsid w:val="00FC51F6"/>
    <w:rsid w:val="00FC53C9"/>
    <w:rsid w:val="00FD0749"/>
    <w:rsid w:val="00FD148C"/>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kaggle.com/datasets/thedevastator/predicting-credit-card-customer-attrition-w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2.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3.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2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24</cp:revision>
  <dcterms:created xsi:type="dcterms:W3CDTF">2023-04-28T13:48:00Z</dcterms:created>
  <dcterms:modified xsi:type="dcterms:W3CDTF">2023-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